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档  上</w:t>
      </w:r>
    </w:p>
    <w:p>
      <w:r>
        <w:t>作者：原北平故宫博物院文献馆编</w:t>
      </w:r>
    </w:p>
    <w:p>
      <w:r>
        <w:t>出版社：1986.01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清代文字狱档  上 评论地址：https://www.jiaokey.com/book/detail/1338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